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9AF" w:rsidRPr="002C39A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2C39A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2C39A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AF6D7A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474B25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4A04F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4A04F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Default="00AF6D7A" w:rsidP="004A04F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4A04FC">
        <w:rPr>
          <w:rFonts w:ascii="Bookman Old Style" w:hAnsi="Bookman Old Style"/>
          <w:b/>
          <w:sz w:val="32"/>
          <w:szCs w:val="32"/>
          <w:u w:val="single"/>
        </w:rPr>
        <w:t>9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p w:rsidR="004A04FC" w:rsidRPr="004A04FC" w:rsidRDefault="004A04FC" w:rsidP="004A04F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4A04FC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4A04FC" w:rsidP="004A04F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2A5AD7" w:rsidRDefault="004A04FC" w:rsidP="004A04F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A5AD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4A04FC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4A04FC" w:rsidP="004A04F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AF6D7A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EB5963" w:rsidRDefault="004A04FC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Default="004A04FC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Pr="00734537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A5AD7" w:rsidRPr="00A61B6A" w:rsidRDefault="004A04FC" w:rsidP="004A04F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A04FC" w:rsidRDefault="004A04F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F6D7A" w:rsidRPr="00252584" w:rsidRDefault="00AF6D7A" w:rsidP="004A04F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A04FC"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F6D7A" w:rsidTr="00AF6D7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F62977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Pr="00D04C6C" w:rsidRDefault="004A04FC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EB5963" w:rsidRDefault="004A04FC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F6D7A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F6D7A" w:rsidRPr="00D04C6C" w:rsidRDefault="00407846" w:rsidP="00AF6D7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F6D7A" w:rsidRPr="00734537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F6D7A" w:rsidRPr="00A61B6A" w:rsidRDefault="004A04FC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B6A" w:rsidRDefault="00A61B6A" w:rsidP="00AF6D7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A04FC" w:rsidRPr="00D955D1" w:rsidRDefault="004A04FC" w:rsidP="00AF6D7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AF6D7A" w:rsidRDefault="00970C3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90114" w:rsidRPr="00AF6D7A" w:rsidRDefault="00970C3C" w:rsidP="004A04F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4A04F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4A04FC" w:rsidRPr="008C2ABB" w:rsidRDefault="00AF6D7A" w:rsidP="008C2AB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A04FC"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F6D7A" w:rsidTr="0007420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407846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4A04FC" w:rsidRDefault="004A04FC" w:rsidP="004A04F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4A04FC" w:rsidP="004A04F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D04C6C" w:rsidRDefault="004A04FC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C3CAC" w:rsidTr="004A04F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4A04F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4A04FC" w:rsidP="004A04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Default="004A04FC" w:rsidP="004A04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C3CAC" w:rsidRPr="00D04C6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A04FC" w:rsidTr="004A04F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FC" w:rsidRDefault="004A04F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FC" w:rsidRDefault="004A04F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04FC" w:rsidRDefault="004A04FC" w:rsidP="004A04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A04FC" w:rsidRDefault="00593043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A04FC" w:rsidRPr="00F62977" w:rsidTr="004A04F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04FC" w:rsidRDefault="004A04FC" w:rsidP="004A04FC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A04FC" w:rsidRPr="004A04FC" w:rsidRDefault="004A04FC" w:rsidP="004A04FC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– OS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272F53" w:rsidRPr="004A04FC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A04FC" w:rsidRPr="004A04FC" w:rsidRDefault="004A04F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04FC" w:rsidRDefault="004A04F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</w:pPr>
    </w:p>
    <w:p w:rsidR="00F05051" w:rsidRDefault="00F05051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</w:pPr>
    </w:p>
    <w:p w:rsidR="00F05051" w:rsidRDefault="00F05051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01CF8" w:rsidRPr="008C2ABB" w:rsidRDefault="00E01CF8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7180A" w:rsidRPr="00EB3C0C" w:rsidRDefault="0077180A" w:rsidP="00C4156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41567"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B3C0C" w:rsidRDefault="001C3CAC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EB3C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EB3C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EB3C0C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EB3C0C" w:rsidRPr="00EB3C0C" w:rsidRDefault="00EB3C0C" w:rsidP="00EB3C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2C15B9" w:rsidRPr="002C5C45" w:rsidTr="00830CA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2C5C45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2C5C45" w:rsidRDefault="002C15B9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2C5C45" w:rsidTr="001C3CA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>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583325" w:rsidRDefault="00583325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C3CAC" w:rsidRDefault="001C3CA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C3CAC" w:rsidRDefault="001C3CA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C3CAC" w:rsidRDefault="001C3CAC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1C3CAC" w:rsidRPr="00EB3C0C" w:rsidRDefault="001C3CAC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2C15B9" w:rsidRPr="002C5C45" w:rsidTr="001C3CA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2C5C45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2C5C45" w:rsidRDefault="002C15B9" w:rsidP="001C3CA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11724" w:rsidRPr="002C5C45" w:rsidTr="001C3CA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1724" w:rsidRPr="00275164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1724" w:rsidRPr="00275164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1724" w:rsidRPr="00275164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11724" w:rsidRPr="00C51758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11724" w:rsidRPr="00C51758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11724" w:rsidRPr="00C51758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01CF8" w:rsidRDefault="00E01CF8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B3C0C" w:rsidRPr="00EB3C0C" w:rsidRDefault="00EB3C0C" w:rsidP="001C3CAC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EB3C0C" w:rsidRDefault="00EB3C0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B3C0C" w:rsidRPr="00C51758" w:rsidRDefault="001C3CAC" w:rsidP="00EB3C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EB3C0C" w:rsidRPr="00C51758" w:rsidRDefault="00EB3C0C" w:rsidP="00EB3C0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4"/>
        <w:gridCol w:w="1276"/>
        <w:gridCol w:w="1276"/>
        <w:gridCol w:w="1276"/>
      </w:tblGrid>
      <w:tr w:rsidR="002C15B9" w:rsidRPr="00C51758" w:rsidTr="00A11724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A11724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24" w:rsidRPr="002917EF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24" w:rsidRPr="002917EF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11724" w:rsidRPr="002917EF" w:rsidRDefault="00A1172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11724" w:rsidRPr="002917EF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11724" w:rsidRPr="002917EF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11724" w:rsidRPr="00C51758" w:rsidRDefault="00A1172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A11724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1724" w:rsidRPr="00C51758" w:rsidRDefault="00A11724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11724" w:rsidRPr="00C51758" w:rsidRDefault="00A11724" w:rsidP="006E51F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</w:tr>
    </w:tbl>
    <w:p w:rsidR="00EB3C0C" w:rsidRDefault="00EB3C0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7955" w:rsidRDefault="00F05051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  <w:t xml:space="preserve"> </w:t>
      </w:r>
    </w:p>
    <w:p w:rsidR="00F05051" w:rsidRPr="00410AE0" w:rsidRDefault="00F05051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Default="00583325" w:rsidP="005833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62D3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</w:t>
      </w: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</w:t>
      </w:r>
    </w:p>
    <w:p w:rsidR="00091A76" w:rsidRDefault="00091A7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01CF8" w:rsidRDefault="00E01CF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B3C0C" w:rsidRPr="006D4B7C" w:rsidRDefault="00EB3C0C" w:rsidP="00EB3C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B3C0C" w:rsidRPr="00EB3C0C" w:rsidRDefault="00EB3C0C" w:rsidP="00EB3C0C">
      <w:pPr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2C15B9" w:rsidRDefault="002C15B9" w:rsidP="002C15B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2C15B9" w:rsidRPr="00EB3C0C" w:rsidRDefault="002C15B9" w:rsidP="002C15B9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2C15B9" w:rsidRPr="002C5C45" w:rsidTr="002917EF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2C5C45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2C5C45" w:rsidRDefault="002C15B9" w:rsidP="002917E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2C5C45" w:rsidTr="002917E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917EF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</w:tbl>
    <w:p w:rsidR="002C15B9" w:rsidRDefault="002C15B9" w:rsidP="0081795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B3C0C" w:rsidRDefault="00EB3C0C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7955" w:rsidRPr="00410AE0" w:rsidRDefault="00817955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B3C0C" w:rsidRPr="00B425FE" w:rsidRDefault="00EB3C0C" w:rsidP="00EB3C0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B3C0C" w:rsidRDefault="00EB3C0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17955" w:rsidRDefault="00817955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17955" w:rsidRDefault="00817955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11724" w:rsidRDefault="00A11724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17955" w:rsidRDefault="00817955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17955" w:rsidRDefault="00817955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C2ABB" w:rsidRDefault="008C2ABB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C2ABB" w:rsidRDefault="008C2ABB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05051" w:rsidRDefault="00F05051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05051" w:rsidRDefault="00F05051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05051" w:rsidRDefault="00F05051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05051" w:rsidRDefault="00F05051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05051" w:rsidRDefault="00F05051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2977" w:rsidRPr="00971BE2" w:rsidRDefault="00F62977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01CF8" w:rsidRDefault="00E01CF8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A11724" w:rsidRPr="00325CE4" w:rsidRDefault="00A1172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62264" w:rsidRDefault="00E62264" w:rsidP="00E6226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11724" w:rsidRDefault="00A11724" w:rsidP="00E6226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62977" w:rsidRPr="00A47091" w:rsidRDefault="00F62977" w:rsidP="00E6226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62264" w:rsidRPr="00C51758" w:rsidRDefault="00E01CF8" w:rsidP="00A1172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="00E6226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11724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E62264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E62264" w:rsidRDefault="00E62264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E01CF8" w:rsidRDefault="00E01CF8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A11724" w:rsidRPr="00325CE4" w:rsidRDefault="00A11724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2C15B9" w:rsidRPr="008158F3" w:rsidTr="00E01CF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917EF" w:rsidRPr="00D04C6C" w:rsidTr="00E01C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Default="002917EF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Pr="00D04C6C" w:rsidRDefault="002917EF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62264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E62264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917EF" w:rsidRPr="00E62264" w:rsidRDefault="002917EF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917EF" w:rsidRPr="00D04C6C" w:rsidTr="00E01C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Pr="00D04C6C" w:rsidRDefault="002917EF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Pr="00172FCF" w:rsidRDefault="002917EF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917EF" w:rsidRPr="00172FCF" w:rsidRDefault="002917EF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917EF" w:rsidRPr="00D04C6C" w:rsidTr="00E01C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Pr="00D04C6C" w:rsidRDefault="002917EF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EF" w:rsidRPr="00172FCF" w:rsidRDefault="002917EF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917EF" w:rsidRPr="00172FCF" w:rsidRDefault="002917EF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917EF" w:rsidRPr="00C51758" w:rsidRDefault="002917EF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5818FA" w:rsidRPr="00D04C6C" w:rsidTr="00E01C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8FA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8FA" w:rsidRPr="00D04C6C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818FA" w:rsidRPr="00172FCF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325CE4" w:rsidRDefault="00325CE4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01CF8" w:rsidRDefault="00E01CF8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818FA" w:rsidRDefault="005818FA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818FA" w:rsidRPr="00C51758" w:rsidRDefault="005818FA" w:rsidP="005818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5818FA" w:rsidRDefault="005818FA" w:rsidP="005818FA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818FA" w:rsidRDefault="005818FA" w:rsidP="005818FA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818FA" w:rsidRPr="00325CE4" w:rsidRDefault="005818FA" w:rsidP="005818FA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5818FA" w:rsidRPr="008158F3" w:rsidTr="005818F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18FA" w:rsidRPr="008158F3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818FA" w:rsidRPr="008158F3" w:rsidRDefault="005818FA" w:rsidP="005818F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18FA" w:rsidRPr="00C51758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18FA" w:rsidRPr="00C51758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818FA" w:rsidRPr="00C51758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818FA" w:rsidRPr="00D04C6C" w:rsidTr="005818F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8FA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8FA" w:rsidRPr="006E51FD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818FA" w:rsidRPr="006E51FD" w:rsidRDefault="005818FA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18FA" w:rsidRPr="00C51758" w:rsidRDefault="005818FA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F62977" w:rsidRDefault="00F6297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01CF8" w:rsidRPr="00325CE4" w:rsidRDefault="00E01CF8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2264" w:rsidRPr="00A47091" w:rsidRDefault="00E62264" w:rsidP="00325C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01CF8" w:rsidRDefault="00E01CF8" w:rsidP="00593043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62977" w:rsidRDefault="00F62977" w:rsidP="00593043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325CE4" w:rsidRPr="00A47091" w:rsidRDefault="00325CE4" w:rsidP="00325C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62977" w:rsidRDefault="00F6297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93043" w:rsidRPr="00C51758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593043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93043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93043" w:rsidRPr="00325CE4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593043" w:rsidRPr="008158F3" w:rsidTr="008C2AB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043" w:rsidRPr="008158F3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93043" w:rsidRPr="008158F3" w:rsidRDefault="00593043" w:rsidP="008C2AB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93043" w:rsidRPr="00D04C6C" w:rsidTr="008C2AB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D04C6C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172FCF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93043" w:rsidRPr="00172FCF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62264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E62264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593043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D04C6C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93043" w:rsidRPr="00172FCF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F62977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7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7" w:rsidRPr="00D04C6C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62977" w:rsidRPr="00E62264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F62977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7" w:rsidRPr="006E51FD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7" w:rsidRPr="006E51FD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62977" w:rsidRPr="006E51FD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F62977" w:rsidRPr="00D04C6C" w:rsidTr="008C2AB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977" w:rsidRPr="00D04C6C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977" w:rsidRPr="00172FCF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62977" w:rsidRPr="00172FCF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62977" w:rsidRPr="00C51758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01CF8" w:rsidRDefault="00E01CF8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509D7" w:rsidRDefault="009509D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62977" w:rsidRPr="00325CE4" w:rsidRDefault="00F6297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25CE4" w:rsidRPr="00A47091" w:rsidRDefault="00325CE4" w:rsidP="00325C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25CE4" w:rsidRDefault="00325CE4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C2ABB" w:rsidRDefault="008C2ABB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C2ABB" w:rsidRDefault="008C2ABB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25CE4" w:rsidRDefault="00325CE4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01CF8" w:rsidRDefault="00E01CF8" w:rsidP="00593043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C2ABB" w:rsidRPr="008C2ABB" w:rsidRDefault="008C2ABB" w:rsidP="00593043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D04C6C" w:rsidRDefault="00970C3C" w:rsidP="00325C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7F4426" w:rsidRDefault="007F4426" w:rsidP="00614E2B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B23DFF" w:rsidRDefault="00B23DFF" w:rsidP="007F442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F442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93043" w:rsidRPr="00D04C6C" w:rsidRDefault="00593043" w:rsidP="007F442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7F442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7F4426" w:rsidRPr="00C51758" w:rsidRDefault="007F442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2127"/>
        <w:gridCol w:w="2551"/>
        <w:gridCol w:w="1276"/>
        <w:gridCol w:w="1276"/>
        <w:gridCol w:w="1275"/>
      </w:tblGrid>
      <w:tr w:rsidR="002C15B9" w:rsidRPr="00C51758" w:rsidTr="007843CE"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7843C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F4426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7F442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7F44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843C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843C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843C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843C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B23DFF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593043" w:rsidRDefault="00593043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CF559F" w:rsidRPr="00B23DFF" w:rsidRDefault="00CF559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B23DFF" w:rsidRDefault="00B23DFF" w:rsidP="00B23DF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13CBF" w:rsidRPr="00F13CBF" w:rsidRDefault="00F13CBF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94063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7F442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93043" w:rsidRPr="00D04C6C" w:rsidRDefault="00593043" w:rsidP="007F442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F4426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7F4426" w:rsidRPr="00C51758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2269"/>
        <w:gridCol w:w="2126"/>
        <w:gridCol w:w="2126"/>
        <w:gridCol w:w="1276"/>
        <w:gridCol w:w="1276"/>
        <w:gridCol w:w="1275"/>
      </w:tblGrid>
      <w:tr w:rsidR="002C15B9" w:rsidRPr="00C51758" w:rsidTr="007F4426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195BA4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F4426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7F442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7F4426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593043" w:rsidRDefault="00593043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7F4426" w:rsidRPr="00B23DFF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CF559F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F559F" w:rsidRDefault="00CF559F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F559F" w:rsidRDefault="00CF559F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Pr="00D90114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A4025" w:rsidRPr="008A4025" w:rsidRDefault="008A4025" w:rsidP="005746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7908FB" w:rsidRPr="006D4B7C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29EB" w:rsidRDefault="009E29EB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908FB" w:rsidRPr="00C51758" w:rsidRDefault="00BE47A5" w:rsidP="00BE47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</w:t>
      </w:r>
      <w:r w:rsidR="007908FB">
        <w:rPr>
          <w:rFonts w:ascii="Bookman Old Style" w:hAnsi="Bookman Old Style"/>
          <w:b/>
          <w:sz w:val="32"/>
          <w:szCs w:val="32"/>
          <w:u w:val="single"/>
        </w:rPr>
        <w:t>I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908FB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7908FB" w:rsidRPr="00C51758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418"/>
        <w:gridCol w:w="1559"/>
      </w:tblGrid>
      <w:tr w:rsidR="002C15B9" w:rsidRPr="00C51758" w:rsidTr="007908FB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4079E" w:rsidRPr="00C51758" w:rsidTr="007908FB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4079E" w:rsidRPr="00BE47A5" w:rsidRDefault="0084079E" w:rsidP="0084079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4079E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5 H 30</w:t>
            </w:r>
          </w:p>
        </w:tc>
      </w:tr>
      <w:tr w:rsidR="0084079E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Pr="00C51758" w:rsidRDefault="0084079E" w:rsidP="00FA626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84079E" w:rsidRPr="00C51758" w:rsidRDefault="0084079E" w:rsidP="007908FB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B22284" w:rsidRPr="00CA6FB1" w:rsidRDefault="00B22284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908FB" w:rsidRPr="00CF559F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29EB" w:rsidRDefault="009E29EB" w:rsidP="001A5A5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908FB" w:rsidRPr="006D4B7C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08FB" w:rsidRPr="00C51758" w:rsidRDefault="0084079E" w:rsidP="007908F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908FB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7908FB" w:rsidRPr="00C51758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2C15B9" w:rsidRPr="00C51758" w:rsidTr="00FA6263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4079E" w:rsidRPr="00C51758" w:rsidTr="003B3AE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BE47A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4079E" w:rsidRPr="00BE47A5" w:rsidRDefault="0084079E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4079E" w:rsidRPr="00C51758" w:rsidRDefault="0084079E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3 H 30</w:t>
            </w:r>
          </w:p>
        </w:tc>
      </w:tr>
      <w:tr w:rsidR="003B3AEA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3AEA" w:rsidRPr="00CF559F" w:rsidRDefault="003B3AEA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3AEA" w:rsidRDefault="003B3AEA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3AEA" w:rsidRDefault="003B3AEA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B3AEA" w:rsidRPr="00C51758" w:rsidRDefault="003B3AEA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B3AEA" w:rsidRPr="00C51758" w:rsidRDefault="003B3AEA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7908FB" w:rsidRPr="008A4025" w:rsidRDefault="007908FB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87CFB" w:rsidRDefault="00587CFB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908FB" w:rsidRPr="00C51758" w:rsidRDefault="0084079E" w:rsidP="00587CF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7908FB" w:rsidRPr="00C51758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418"/>
        <w:gridCol w:w="1559"/>
      </w:tblGrid>
      <w:tr w:rsidR="002C15B9" w:rsidRPr="00C51758" w:rsidTr="00FA6263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87CFB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FB" w:rsidRPr="003B3AEA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FB" w:rsidRPr="003B3AEA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7CFB" w:rsidRPr="003B3AEA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87CFB" w:rsidRPr="003B3AEA" w:rsidRDefault="0084079E" w:rsidP="00587C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</w:t>
            </w:r>
            <w:r w:rsidR="00587CFB" w:rsidRPr="003B3AEA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87CFB" w:rsidRDefault="0084079E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</w:t>
            </w:r>
            <w:r w:rsidR="00587CFB" w:rsidRPr="003B3AEA">
              <w:rPr>
                <w:rFonts w:ascii="Bookman Old Style" w:hAnsi="Bookman Old Style"/>
              </w:rPr>
              <w:t>0</w:t>
            </w:r>
          </w:p>
        </w:tc>
      </w:tr>
      <w:tr w:rsidR="00593043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3B3AEA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3B3AEA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93043" w:rsidRPr="003B3AEA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3B3AEA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93043" w:rsidRPr="003B3AEA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93043" w:rsidRPr="00C51758" w:rsidRDefault="00593043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  <w:tr w:rsidR="00593043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93043" w:rsidRPr="00C51758" w:rsidRDefault="00593043" w:rsidP="00FA626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593043" w:rsidRPr="00C51758" w:rsidRDefault="00593043" w:rsidP="00FA6263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AD0169" w:rsidRPr="00CA6FB1" w:rsidRDefault="00AD0169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908FB" w:rsidRPr="00CF559F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908FB" w:rsidRDefault="007908FB" w:rsidP="003556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3556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3556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559E" w:rsidRPr="006D4B7C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E559E" w:rsidRPr="00C51758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5E559E" w:rsidRPr="00C51758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5E559E" w:rsidRPr="00C51758" w:rsidTr="00A83AF9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59E" w:rsidRPr="00C51758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559E" w:rsidRPr="00C51758" w:rsidRDefault="005E559E" w:rsidP="00A83AF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59E" w:rsidRPr="008158F3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E559E" w:rsidRPr="008158F3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E559E" w:rsidRPr="00C51758" w:rsidTr="00F62977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E" w:rsidRPr="003B3AEA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E" w:rsidRPr="003B3AEA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59E" w:rsidRPr="003B3AEA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B3A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59E" w:rsidRPr="003B3AEA" w:rsidRDefault="005E559E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3B3AEA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E559E" w:rsidRPr="00C51758" w:rsidRDefault="005E559E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3B3AEA">
              <w:rPr>
                <w:rFonts w:ascii="Bookman Old Style" w:hAnsi="Bookman Old Style"/>
              </w:rPr>
              <w:t xml:space="preserve"> H 30</w:t>
            </w:r>
          </w:p>
        </w:tc>
      </w:tr>
      <w:tr w:rsidR="00F62977" w:rsidRPr="00C51758" w:rsidTr="00A83AF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977" w:rsidRPr="00F62977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62977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977" w:rsidRPr="00F62977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62977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62977" w:rsidRPr="00F62977" w:rsidRDefault="00F62977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F62977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62977" w:rsidRPr="00F62977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62977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62977" w:rsidRPr="00F62977" w:rsidRDefault="00F62977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62977">
              <w:rPr>
                <w:rFonts w:ascii="Bookman Old Style" w:hAnsi="Bookman Old Style"/>
              </w:rPr>
              <w:t>13 H 30</w:t>
            </w:r>
          </w:p>
        </w:tc>
      </w:tr>
    </w:tbl>
    <w:p w:rsidR="005E559E" w:rsidRPr="008A4025" w:rsidRDefault="005E559E" w:rsidP="005E55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E559E" w:rsidRDefault="005E559E" w:rsidP="005E55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D0169" w:rsidRPr="00CA6FB1" w:rsidRDefault="00AD0169" w:rsidP="005E55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E559E" w:rsidRPr="00CF559F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4912" w:rsidRDefault="00F34912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05051" w:rsidRPr="0025552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32EF6" w:rsidRDefault="00D32EF6" w:rsidP="009E29E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9E29E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29EB" w:rsidRPr="00B45EAD" w:rsidRDefault="008968BB" w:rsidP="008968B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E29E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="009E29EB"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29EB"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268"/>
        <w:gridCol w:w="1985"/>
        <w:gridCol w:w="1559"/>
        <w:gridCol w:w="1276"/>
      </w:tblGrid>
      <w:tr w:rsidR="002C15B9" w:rsidRPr="008158F3" w:rsidTr="008968BB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968BB" w:rsidRPr="006178B2" w:rsidTr="008968B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68BB" w:rsidRDefault="008968BB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68BB" w:rsidRPr="008968BB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8968BB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8968BB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968BB" w:rsidRPr="008968BB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968BB">
              <w:rPr>
                <w:rFonts w:ascii="Bookman Old Style" w:hAnsi="Bookman Old Style"/>
                <w:b/>
                <w:i/>
              </w:rPr>
              <w:t>MC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B3A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968BB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3B3AEA">
              <w:rPr>
                <w:rFonts w:ascii="Bookman Old Style" w:hAnsi="Bookman Old Style"/>
              </w:rPr>
              <w:t>0</w:t>
            </w:r>
          </w:p>
        </w:tc>
      </w:tr>
    </w:tbl>
    <w:p w:rsidR="009E29EB" w:rsidRPr="00F34912" w:rsidRDefault="009E29EB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32EF6" w:rsidRPr="00B45EAD" w:rsidRDefault="009E29EB" w:rsidP="00A75AC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2C15B9" w:rsidRPr="008158F3" w:rsidTr="00DA600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556B4" w:rsidRPr="006178B2" w:rsidTr="008968B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4" w:rsidRPr="008968BB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968BB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8968BB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Pr="008968B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56B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968BB">
              <w:rPr>
                <w:rFonts w:ascii="Bookman Old Style" w:hAnsi="Bookman Old Style"/>
                <w:b/>
                <w:i/>
              </w:rPr>
              <w:t>GC B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968BB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8BB" w:rsidRDefault="008968BB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8BB" w:rsidRPr="00F579D5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8968BB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968BB" w:rsidRPr="00C51758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968BB" w:rsidRPr="00C51758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CF559F" w:rsidRDefault="00CF559F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12964" w:rsidRPr="00B45EAD" w:rsidRDefault="000606D4" w:rsidP="0071296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2C15B9" w:rsidRPr="008158F3" w:rsidTr="009D653D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968BB" w:rsidRPr="006178B2" w:rsidTr="009D653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68BB" w:rsidRPr="003B3AEA" w:rsidRDefault="008968BB" w:rsidP="005818FA">
            <w:pPr>
              <w:jc w:val="center"/>
            </w:pPr>
            <w:r w:rsidRPr="003B3AE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68BB" w:rsidRPr="003B3AEA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968BB" w:rsidRPr="003B3AEA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968BB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D32EF6" w:rsidRDefault="00D32EF6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31B17" w:rsidRPr="005818FA" w:rsidRDefault="00D32EF6" w:rsidP="005818F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606D4" w:rsidRDefault="000606D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968BB" w:rsidRPr="005818FA" w:rsidRDefault="000606D4" w:rsidP="005818F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968BB" w:rsidRPr="00B45EAD" w:rsidRDefault="008968BB" w:rsidP="008968B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8968BB" w:rsidRPr="008158F3" w:rsidTr="005818F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968BB" w:rsidRPr="006178B2" w:rsidTr="005818F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68BB" w:rsidRPr="003B3AEA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968BB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8968BB" w:rsidRPr="005818FA" w:rsidRDefault="008968BB" w:rsidP="005818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0606D4" w:rsidRPr="00B45EAD" w:rsidRDefault="000606D4" w:rsidP="000606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2C15B9" w:rsidRPr="008158F3" w:rsidTr="009D653D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556B4" w:rsidRPr="006178B2" w:rsidTr="003556B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4" w:rsidRPr="00062746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62746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56B4" w:rsidRPr="00F579D5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06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0606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3556B4" w:rsidRPr="006178B2" w:rsidTr="008C2AB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56B4" w:rsidRPr="00B2228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56B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556B4" w:rsidRDefault="003556B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556B4" w:rsidRPr="00C51758" w:rsidRDefault="003556B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0606D4" w:rsidRDefault="000606D4" w:rsidP="000606D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4912" w:rsidRDefault="00F34912" w:rsidP="000606D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818FA" w:rsidRDefault="005818FA" w:rsidP="000606D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A600A" w:rsidRPr="00970C3C" w:rsidRDefault="000606D4" w:rsidP="000E53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34912" w:rsidRDefault="00F34912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56324" w:rsidRPr="006D4B7C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5DCF" w:rsidRDefault="005F5DC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Pr="006D4B7C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DE RETARD</w:t>
      </w: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Pr="00B45EAD" w:rsidRDefault="005F5DCF" w:rsidP="005F5D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1C3CAC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1C3CA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1C3CAC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Pr="00B22284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Pr="00FA6263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B22284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DCF" w:rsidRPr="00B22284" w:rsidRDefault="002C15B9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B2228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DCF" w:rsidRPr="00B22284" w:rsidRDefault="002C15B9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F5DCF" w:rsidRPr="001F5910" w:rsidRDefault="005F5DCF" w:rsidP="001F5910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FA6263" w:rsidRPr="006D4B7C" w:rsidRDefault="00FA6263" w:rsidP="00FA626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A6263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D0383F" w:rsidRPr="00CF559F" w:rsidRDefault="00D0383F" w:rsidP="000527A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FA626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5F5D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5F5DC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5F5DCF" w:rsidRPr="006178B2" w:rsidTr="001F591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1F5910" w:rsidRPr="006178B2" w:rsidTr="00FA626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5910" w:rsidRDefault="001F5910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5910" w:rsidRDefault="001F5910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F5910" w:rsidRPr="00266AD4" w:rsidRDefault="001F5910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F5910" w:rsidRPr="00B22284" w:rsidRDefault="001F5910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F5910" w:rsidRPr="00B22284" w:rsidRDefault="001F5910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A6263" w:rsidRDefault="00FA6263" w:rsidP="00FA626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A6263" w:rsidRDefault="00FA6263" w:rsidP="00FA626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A6263" w:rsidRPr="00B45EAD" w:rsidRDefault="00FA6263" w:rsidP="005F5D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F5DCF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F5DC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F5DCF"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FA626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FA626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5F5DCF" w:rsidRPr="006178B2" w:rsidTr="00FA626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A6263" w:rsidRDefault="00FA6263" w:rsidP="00FA626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A6263" w:rsidRDefault="00FA6263" w:rsidP="00FA626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DCF" w:rsidRPr="006D4B7C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F5DCF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D0383F" w:rsidRPr="00CF559F" w:rsidRDefault="00D0383F" w:rsidP="000527A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1C3CAC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1C3CA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1C3CAC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Default="005F5DCF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53BC7" w:rsidRDefault="00E53BC7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390"/>
    <w:rsid w:val="00002766"/>
    <w:rsid w:val="00006BDF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27A9"/>
    <w:rsid w:val="00053008"/>
    <w:rsid w:val="00056324"/>
    <w:rsid w:val="00056F74"/>
    <w:rsid w:val="00060251"/>
    <w:rsid w:val="000606D4"/>
    <w:rsid w:val="00062746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776A"/>
    <w:rsid w:val="000B6A57"/>
    <w:rsid w:val="000B7ED1"/>
    <w:rsid w:val="000C398A"/>
    <w:rsid w:val="000C54D6"/>
    <w:rsid w:val="000C7020"/>
    <w:rsid w:val="000C7880"/>
    <w:rsid w:val="000D0F52"/>
    <w:rsid w:val="000D2AF5"/>
    <w:rsid w:val="000D34EB"/>
    <w:rsid w:val="000D3AEF"/>
    <w:rsid w:val="000D3BAC"/>
    <w:rsid w:val="000D49C5"/>
    <w:rsid w:val="000E0933"/>
    <w:rsid w:val="000E2F50"/>
    <w:rsid w:val="000E4E44"/>
    <w:rsid w:val="000E53DC"/>
    <w:rsid w:val="000E6F44"/>
    <w:rsid w:val="000F269B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2FC8"/>
    <w:rsid w:val="00154122"/>
    <w:rsid w:val="0015469D"/>
    <w:rsid w:val="0015502C"/>
    <w:rsid w:val="00155265"/>
    <w:rsid w:val="001610CF"/>
    <w:rsid w:val="00161C80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95BA4"/>
    <w:rsid w:val="001A1348"/>
    <w:rsid w:val="001A19F3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5910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17EF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5B9"/>
    <w:rsid w:val="002C1A6A"/>
    <w:rsid w:val="002C39AF"/>
    <w:rsid w:val="002C543D"/>
    <w:rsid w:val="002C5C45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56B4"/>
    <w:rsid w:val="00356480"/>
    <w:rsid w:val="00356E54"/>
    <w:rsid w:val="003570D0"/>
    <w:rsid w:val="00362771"/>
    <w:rsid w:val="0036508C"/>
    <w:rsid w:val="0036531D"/>
    <w:rsid w:val="00366046"/>
    <w:rsid w:val="0037037E"/>
    <w:rsid w:val="00372614"/>
    <w:rsid w:val="00374061"/>
    <w:rsid w:val="003824DE"/>
    <w:rsid w:val="00383944"/>
    <w:rsid w:val="003A00C1"/>
    <w:rsid w:val="003A297A"/>
    <w:rsid w:val="003A67EB"/>
    <w:rsid w:val="003B3AEA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3CFD"/>
    <w:rsid w:val="003F7E69"/>
    <w:rsid w:val="00401F6C"/>
    <w:rsid w:val="00404FC1"/>
    <w:rsid w:val="00405516"/>
    <w:rsid w:val="0040670C"/>
    <w:rsid w:val="00407846"/>
    <w:rsid w:val="00410AE0"/>
    <w:rsid w:val="00413930"/>
    <w:rsid w:val="00414FCE"/>
    <w:rsid w:val="00417D69"/>
    <w:rsid w:val="0042224B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65F2"/>
    <w:rsid w:val="00491516"/>
    <w:rsid w:val="00491ED9"/>
    <w:rsid w:val="00495E6B"/>
    <w:rsid w:val="004A04FC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42D"/>
    <w:rsid w:val="004C7B62"/>
    <w:rsid w:val="004C7CFA"/>
    <w:rsid w:val="004D1A06"/>
    <w:rsid w:val="004D294A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34AE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18FA"/>
    <w:rsid w:val="005831E2"/>
    <w:rsid w:val="00583325"/>
    <w:rsid w:val="00583BAB"/>
    <w:rsid w:val="00587CFB"/>
    <w:rsid w:val="00593043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59E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692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17955"/>
    <w:rsid w:val="0082281D"/>
    <w:rsid w:val="00823DD6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23F1"/>
    <w:rsid w:val="0088586F"/>
    <w:rsid w:val="0088698E"/>
    <w:rsid w:val="00890F14"/>
    <w:rsid w:val="008921F3"/>
    <w:rsid w:val="008926B4"/>
    <w:rsid w:val="0089645E"/>
    <w:rsid w:val="008968BB"/>
    <w:rsid w:val="008A0329"/>
    <w:rsid w:val="008A4025"/>
    <w:rsid w:val="008B244B"/>
    <w:rsid w:val="008B257D"/>
    <w:rsid w:val="008C05DB"/>
    <w:rsid w:val="008C2AB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A07"/>
    <w:rsid w:val="009230A9"/>
    <w:rsid w:val="00924C35"/>
    <w:rsid w:val="00925ADB"/>
    <w:rsid w:val="0093164A"/>
    <w:rsid w:val="0093388E"/>
    <w:rsid w:val="009351F9"/>
    <w:rsid w:val="009509D7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CFA"/>
    <w:rsid w:val="009E29EB"/>
    <w:rsid w:val="009E47AF"/>
    <w:rsid w:val="009E67D9"/>
    <w:rsid w:val="009F16D8"/>
    <w:rsid w:val="009F57C6"/>
    <w:rsid w:val="009F6E16"/>
    <w:rsid w:val="00A06A2D"/>
    <w:rsid w:val="00A11724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3AF9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169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47A5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6AF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1CF8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533D"/>
    <w:rsid w:val="00E65D40"/>
    <w:rsid w:val="00E70A43"/>
    <w:rsid w:val="00E71664"/>
    <w:rsid w:val="00E72EC7"/>
    <w:rsid w:val="00E75D8C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330D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051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977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7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53</cp:revision>
  <cp:lastPrinted>2024-03-25T09:29:00Z</cp:lastPrinted>
  <dcterms:created xsi:type="dcterms:W3CDTF">2017-11-29T17:31:00Z</dcterms:created>
  <dcterms:modified xsi:type="dcterms:W3CDTF">2024-03-25T13:21:00Z</dcterms:modified>
</cp:coreProperties>
</file>